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7378D4" w:rsidRDefault="00F96F3B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 xml:space="preserve">П Р О Т О К О Л </w:t>
      </w:r>
    </w:p>
    <w:p w:rsidR="00F96F3B" w:rsidRPr="007378D4" w:rsidRDefault="00805C00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>совещания при</w:t>
      </w:r>
      <w:r w:rsidR="00F96F3B" w:rsidRPr="007378D4">
        <w:rPr>
          <w:b/>
          <w:sz w:val="26"/>
          <w:szCs w:val="26"/>
        </w:rPr>
        <w:t xml:space="preserve"> руководител</w:t>
      </w:r>
      <w:r w:rsidR="0097631C" w:rsidRPr="007378D4">
        <w:rPr>
          <w:b/>
          <w:sz w:val="26"/>
          <w:szCs w:val="26"/>
        </w:rPr>
        <w:t>е</w:t>
      </w:r>
    </w:p>
    <w:p w:rsidR="00F96F3B" w:rsidRPr="007378D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>администрации городского поселения «Нижний Одес»</w:t>
      </w:r>
    </w:p>
    <w:p w:rsidR="00F96F3B" w:rsidRPr="007378D4" w:rsidRDefault="00D722C0">
      <w:pPr>
        <w:tabs>
          <w:tab w:val="left" w:pos="10348"/>
        </w:tabs>
        <w:ind w:right="-2"/>
        <w:jc w:val="center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 xml:space="preserve"> </w:t>
      </w:r>
      <w:r w:rsidR="0097631C" w:rsidRPr="007378D4">
        <w:rPr>
          <w:b/>
          <w:sz w:val="26"/>
          <w:szCs w:val="26"/>
        </w:rPr>
        <w:t>Ю.С. Аксенов</w:t>
      </w:r>
      <w:r w:rsidR="00C707A2" w:rsidRPr="007378D4">
        <w:rPr>
          <w:b/>
          <w:sz w:val="26"/>
          <w:szCs w:val="26"/>
        </w:rPr>
        <w:t>е</w:t>
      </w:r>
    </w:p>
    <w:p w:rsidR="00F96F3B" w:rsidRPr="007378D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</w:p>
    <w:p w:rsidR="00F96F3B" w:rsidRPr="007378D4" w:rsidRDefault="007378D4" w:rsidP="00112259">
      <w:pPr>
        <w:tabs>
          <w:tab w:val="left" w:pos="10348"/>
        </w:tabs>
        <w:ind w:right="-145"/>
        <w:rPr>
          <w:sz w:val="26"/>
          <w:szCs w:val="26"/>
        </w:rPr>
      </w:pPr>
      <w:r w:rsidRPr="007378D4">
        <w:rPr>
          <w:b/>
          <w:sz w:val="26"/>
          <w:szCs w:val="26"/>
        </w:rPr>
        <w:t>№ 02</w:t>
      </w:r>
      <w:r w:rsidR="0097631C" w:rsidRPr="007378D4">
        <w:rPr>
          <w:b/>
          <w:sz w:val="26"/>
          <w:szCs w:val="26"/>
        </w:rPr>
        <w:t xml:space="preserve">     </w:t>
      </w:r>
      <w:r w:rsidR="00C33F03" w:rsidRPr="007378D4">
        <w:rPr>
          <w:b/>
          <w:sz w:val="26"/>
          <w:szCs w:val="26"/>
        </w:rPr>
        <w:t xml:space="preserve">                                                                           </w:t>
      </w:r>
      <w:r w:rsidRPr="007378D4">
        <w:rPr>
          <w:b/>
          <w:sz w:val="26"/>
          <w:szCs w:val="26"/>
        </w:rPr>
        <w:t xml:space="preserve"> </w:t>
      </w:r>
      <w:r w:rsidR="00C33F03" w:rsidRPr="007378D4">
        <w:rPr>
          <w:b/>
          <w:sz w:val="26"/>
          <w:szCs w:val="26"/>
        </w:rPr>
        <w:t xml:space="preserve"> </w:t>
      </w:r>
      <w:r w:rsidR="0097631C" w:rsidRPr="007378D4">
        <w:rPr>
          <w:b/>
          <w:sz w:val="26"/>
          <w:szCs w:val="26"/>
        </w:rPr>
        <w:t xml:space="preserve">   </w:t>
      </w:r>
      <w:r w:rsidR="00C33F03" w:rsidRPr="007378D4">
        <w:rPr>
          <w:b/>
          <w:sz w:val="26"/>
          <w:szCs w:val="26"/>
        </w:rPr>
        <w:t xml:space="preserve">  </w:t>
      </w:r>
      <w:r w:rsidR="00F96F3B" w:rsidRPr="007378D4">
        <w:rPr>
          <w:sz w:val="26"/>
          <w:szCs w:val="26"/>
        </w:rPr>
        <w:t>«</w:t>
      </w:r>
      <w:r w:rsidRPr="007378D4">
        <w:rPr>
          <w:sz w:val="26"/>
          <w:szCs w:val="26"/>
        </w:rPr>
        <w:t>29</w:t>
      </w:r>
      <w:r w:rsidR="00F96F3B" w:rsidRPr="007378D4">
        <w:rPr>
          <w:sz w:val="26"/>
          <w:szCs w:val="26"/>
        </w:rPr>
        <w:t xml:space="preserve">» </w:t>
      </w:r>
      <w:r w:rsidRPr="007378D4">
        <w:rPr>
          <w:sz w:val="26"/>
          <w:szCs w:val="26"/>
        </w:rPr>
        <w:t>апреля</w:t>
      </w:r>
      <w:r w:rsidR="00D339A2" w:rsidRPr="007378D4">
        <w:rPr>
          <w:sz w:val="26"/>
          <w:szCs w:val="26"/>
        </w:rPr>
        <w:t xml:space="preserve"> 2021</w:t>
      </w:r>
      <w:r w:rsidR="00F96F3B" w:rsidRPr="007378D4">
        <w:rPr>
          <w:sz w:val="26"/>
          <w:szCs w:val="26"/>
        </w:rPr>
        <w:t xml:space="preserve"> года</w:t>
      </w:r>
    </w:p>
    <w:p w:rsidR="004961BF" w:rsidRPr="007378D4" w:rsidRDefault="004961BF" w:rsidP="00A54359">
      <w:pPr>
        <w:tabs>
          <w:tab w:val="left" w:pos="10348"/>
        </w:tabs>
        <w:rPr>
          <w:sz w:val="26"/>
          <w:szCs w:val="26"/>
        </w:rPr>
      </w:pPr>
    </w:p>
    <w:p w:rsidR="00F96F3B" w:rsidRPr="007378D4" w:rsidRDefault="00F96F3B" w:rsidP="004961BF">
      <w:pPr>
        <w:tabs>
          <w:tab w:val="left" w:pos="10348"/>
        </w:tabs>
        <w:ind w:firstLine="709"/>
        <w:rPr>
          <w:sz w:val="26"/>
          <w:szCs w:val="26"/>
        </w:rPr>
      </w:pPr>
      <w:r w:rsidRPr="007378D4">
        <w:rPr>
          <w:sz w:val="26"/>
          <w:szCs w:val="26"/>
        </w:rPr>
        <w:t>Присутствовали:</w:t>
      </w:r>
    </w:p>
    <w:p w:rsidR="0097631C" w:rsidRPr="007378D4" w:rsidRDefault="0097631C" w:rsidP="004961BF">
      <w:pPr>
        <w:tabs>
          <w:tab w:val="left" w:pos="10348"/>
        </w:tabs>
        <w:ind w:firstLine="709"/>
        <w:rPr>
          <w:sz w:val="26"/>
          <w:szCs w:val="26"/>
        </w:rPr>
      </w:pPr>
      <w:r w:rsidRPr="007378D4">
        <w:rPr>
          <w:sz w:val="26"/>
          <w:szCs w:val="26"/>
        </w:rPr>
        <w:t>Аксенов Юрий Сергеевич – руководитель администрации городского поселения «Нижний Одес»;</w:t>
      </w:r>
    </w:p>
    <w:p w:rsidR="00340CEE" w:rsidRPr="007378D4" w:rsidRDefault="00603B3B" w:rsidP="004961BF">
      <w:pPr>
        <w:tabs>
          <w:tab w:val="left" w:pos="10348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Вавринчук Сергей Викторович</w:t>
      </w:r>
      <w:r w:rsidR="00340CEE" w:rsidRPr="007378D4">
        <w:rPr>
          <w:sz w:val="26"/>
          <w:szCs w:val="26"/>
        </w:rPr>
        <w:t xml:space="preserve"> – заместитель руководителя администрации городского поселения «Нижний Одес»;</w:t>
      </w:r>
    </w:p>
    <w:p w:rsidR="00F96F3B" w:rsidRPr="007378D4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</w:p>
    <w:p w:rsidR="00F96F3B" w:rsidRPr="007378D4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Приглашенные:</w:t>
      </w:r>
    </w:p>
    <w:p w:rsidR="00340CEE" w:rsidRPr="007378D4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Холодкова Елена Николаевна</w:t>
      </w:r>
      <w:r w:rsidR="00340CEE" w:rsidRPr="007378D4">
        <w:rPr>
          <w:sz w:val="26"/>
          <w:szCs w:val="26"/>
        </w:rPr>
        <w:t xml:space="preserve"> – руководитель отдела </w:t>
      </w:r>
      <w:r w:rsidR="00927167" w:rsidRPr="007378D4">
        <w:rPr>
          <w:sz w:val="26"/>
          <w:szCs w:val="26"/>
        </w:rPr>
        <w:t>правовой работы и административно-хозяйственной деятельности</w:t>
      </w:r>
      <w:r w:rsidR="000C3693" w:rsidRPr="007378D4">
        <w:rPr>
          <w:sz w:val="26"/>
          <w:szCs w:val="26"/>
        </w:rPr>
        <w:t xml:space="preserve"> </w:t>
      </w:r>
      <w:r w:rsidR="00340CEE" w:rsidRPr="007378D4">
        <w:rPr>
          <w:sz w:val="26"/>
          <w:szCs w:val="26"/>
        </w:rPr>
        <w:t>администрации городского поселения «Нижний Одес»;</w:t>
      </w:r>
    </w:p>
    <w:p w:rsidR="00BE0832" w:rsidRPr="007378D4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Ковтун Лидия Николаевна</w:t>
      </w:r>
      <w:r w:rsidR="00BE0832" w:rsidRPr="007378D4">
        <w:rPr>
          <w:sz w:val="26"/>
          <w:szCs w:val="26"/>
        </w:rPr>
        <w:t xml:space="preserve"> – </w:t>
      </w:r>
      <w:r w:rsidRPr="007378D4">
        <w:rPr>
          <w:sz w:val="26"/>
          <w:szCs w:val="26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7378D4" w:rsidRPr="007378D4">
        <w:rPr>
          <w:sz w:val="26"/>
          <w:szCs w:val="26"/>
        </w:rPr>
        <w:t xml:space="preserve"> </w:t>
      </w:r>
      <w:r w:rsidR="00BE0832" w:rsidRPr="007378D4">
        <w:rPr>
          <w:sz w:val="26"/>
          <w:szCs w:val="26"/>
        </w:rPr>
        <w:t>администрации городского поселения «Нижний Одес»;</w:t>
      </w:r>
    </w:p>
    <w:p w:rsidR="00E130DD" w:rsidRPr="007378D4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Карнович Римма Рафкатовна</w:t>
      </w:r>
      <w:r w:rsidR="00E130DD" w:rsidRPr="007378D4">
        <w:rPr>
          <w:sz w:val="26"/>
          <w:szCs w:val="26"/>
        </w:rPr>
        <w:t xml:space="preserve"> – </w:t>
      </w:r>
      <w:r w:rsidRPr="007378D4">
        <w:rPr>
          <w:sz w:val="26"/>
          <w:szCs w:val="26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 w:rsidRPr="007378D4">
        <w:rPr>
          <w:sz w:val="26"/>
          <w:szCs w:val="26"/>
        </w:rPr>
        <w:tab/>
      </w:r>
    </w:p>
    <w:p w:rsidR="00962939" w:rsidRPr="007378D4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</w:p>
    <w:p w:rsidR="00E0319F" w:rsidRPr="007378D4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>Повестка дня:</w:t>
      </w:r>
    </w:p>
    <w:p w:rsidR="00962939" w:rsidRPr="007378D4" w:rsidRDefault="00962939" w:rsidP="00A54359">
      <w:pPr>
        <w:tabs>
          <w:tab w:val="left" w:pos="4536"/>
          <w:tab w:val="left" w:pos="10348"/>
        </w:tabs>
        <w:ind w:right="-2"/>
        <w:rPr>
          <w:b/>
          <w:sz w:val="26"/>
          <w:szCs w:val="26"/>
        </w:rPr>
      </w:pPr>
    </w:p>
    <w:p w:rsidR="00962939" w:rsidRPr="007378D4" w:rsidRDefault="00962939" w:rsidP="007378D4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7378D4">
        <w:rPr>
          <w:b/>
          <w:sz w:val="26"/>
          <w:szCs w:val="26"/>
        </w:rPr>
        <w:t xml:space="preserve">1. </w:t>
      </w:r>
      <w:r w:rsidR="007378D4" w:rsidRPr="007378D4">
        <w:rPr>
          <w:b/>
          <w:sz w:val="26"/>
          <w:szCs w:val="26"/>
        </w:rPr>
        <w:t>О возможности применений отдельными категориями лиц специального налогового режима «Налог на профессиональный доход».</w:t>
      </w:r>
    </w:p>
    <w:p w:rsidR="00962939" w:rsidRPr="007378D4" w:rsidRDefault="00962939" w:rsidP="007378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Докладчик: Холодкова Е.Н.</w:t>
      </w:r>
    </w:p>
    <w:p w:rsidR="007378D4" w:rsidRPr="007378D4" w:rsidRDefault="007378D4" w:rsidP="007378D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 xml:space="preserve">Ознакомила </w:t>
      </w:r>
      <w:r w:rsidR="00962939" w:rsidRPr="007378D4">
        <w:rPr>
          <w:sz w:val="26"/>
          <w:szCs w:val="26"/>
        </w:rPr>
        <w:t xml:space="preserve">муниципальных служащих с </w:t>
      </w:r>
      <w:r w:rsidRPr="007378D4">
        <w:rPr>
          <w:sz w:val="26"/>
          <w:szCs w:val="26"/>
        </w:rPr>
        <w:t>разъяснениями по вопросу возможности применений отдельными категориями лиц специального налогового режима «Налог на профессиональный доход»</w:t>
      </w:r>
      <w:r>
        <w:rPr>
          <w:sz w:val="26"/>
          <w:szCs w:val="26"/>
        </w:rPr>
        <w:t xml:space="preserve"> (письмо Министерства</w:t>
      </w:r>
      <w:r w:rsidRPr="007378D4">
        <w:rPr>
          <w:sz w:val="26"/>
          <w:szCs w:val="26"/>
        </w:rPr>
        <w:t xml:space="preserve"> труда и социальной защиты Российской Федерации от 19.04.2021 № 28-6/10/В-4623</w:t>
      </w:r>
      <w:r>
        <w:rPr>
          <w:sz w:val="26"/>
          <w:szCs w:val="26"/>
        </w:rPr>
        <w:t>)</w:t>
      </w:r>
      <w:r w:rsidRPr="007378D4">
        <w:rPr>
          <w:sz w:val="26"/>
          <w:szCs w:val="26"/>
        </w:rPr>
        <w:t>.</w:t>
      </w:r>
    </w:p>
    <w:p w:rsidR="00FE53B8" w:rsidRPr="007378D4" w:rsidRDefault="00FE53B8" w:rsidP="007378D4">
      <w:pPr>
        <w:tabs>
          <w:tab w:val="left" w:pos="0"/>
        </w:tabs>
        <w:jc w:val="both"/>
        <w:rPr>
          <w:sz w:val="26"/>
          <w:szCs w:val="26"/>
        </w:rPr>
      </w:pPr>
    </w:p>
    <w:p w:rsidR="004B65F4" w:rsidRPr="007378D4" w:rsidRDefault="004B65F4" w:rsidP="007378D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Решили:</w:t>
      </w:r>
    </w:p>
    <w:p w:rsidR="00E0319F" w:rsidRPr="007378D4" w:rsidRDefault="004B65F4" w:rsidP="007378D4">
      <w:pPr>
        <w:pStyle w:val="a8"/>
        <w:ind w:left="0" w:firstLine="709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1. Информацию принять к сведению.</w:t>
      </w:r>
    </w:p>
    <w:p w:rsidR="00E0319F" w:rsidRPr="007378D4" w:rsidRDefault="00E0319F" w:rsidP="00E0319F">
      <w:pPr>
        <w:rPr>
          <w:rFonts w:eastAsia="Lucida Sans Unicode"/>
          <w:kern w:val="1"/>
          <w:sz w:val="26"/>
          <w:szCs w:val="26"/>
        </w:rPr>
      </w:pPr>
    </w:p>
    <w:p w:rsidR="00E0319F" w:rsidRPr="007378D4" w:rsidRDefault="0097631C" w:rsidP="00E0319F">
      <w:pPr>
        <w:rPr>
          <w:rFonts w:eastAsia="Lucida Sans Unicode"/>
          <w:kern w:val="1"/>
          <w:sz w:val="26"/>
          <w:szCs w:val="26"/>
        </w:rPr>
      </w:pPr>
      <w:r w:rsidRPr="007378D4">
        <w:rPr>
          <w:rFonts w:eastAsia="Lucida Sans Unicode"/>
          <w:kern w:val="1"/>
          <w:sz w:val="26"/>
          <w:szCs w:val="26"/>
        </w:rPr>
        <w:t>Р</w:t>
      </w:r>
      <w:r w:rsidR="00E0319F" w:rsidRPr="007378D4">
        <w:rPr>
          <w:rFonts w:eastAsia="Lucida Sans Unicode"/>
          <w:kern w:val="1"/>
          <w:sz w:val="26"/>
          <w:szCs w:val="26"/>
        </w:rPr>
        <w:t>уководител</w:t>
      </w:r>
      <w:r w:rsidRPr="007378D4">
        <w:rPr>
          <w:rFonts w:eastAsia="Lucida Sans Unicode"/>
          <w:kern w:val="1"/>
          <w:sz w:val="26"/>
          <w:szCs w:val="26"/>
        </w:rPr>
        <w:t>ь</w:t>
      </w:r>
      <w:r w:rsidR="00E0319F" w:rsidRPr="007378D4">
        <w:rPr>
          <w:rFonts w:eastAsia="Lucida Sans Unicode"/>
          <w:kern w:val="1"/>
          <w:sz w:val="26"/>
          <w:szCs w:val="26"/>
        </w:rPr>
        <w:t xml:space="preserve"> администрации</w:t>
      </w:r>
    </w:p>
    <w:p w:rsidR="00E0319F" w:rsidRPr="007378D4" w:rsidRDefault="00E0319F" w:rsidP="00E0319F">
      <w:pPr>
        <w:rPr>
          <w:rFonts w:eastAsia="Lucida Sans Unicode"/>
          <w:kern w:val="1"/>
          <w:sz w:val="26"/>
          <w:szCs w:val="26"/>
        </w:rPr>
      </w:pPr>
      <w:r w:rsidRPr="007378D4">
        <w:rPr>
          <w:rFonts w:eastAsia="Lucida Sans Unicode"/>
          <w:kern w:val="1"/>
          <w:sz w:val="26"/>
          <w:szCs w:val="26"/>
        </w:rPr>
        <w:t xml:space="preserve">городского поселения «Нижний Одес»      </w:t>
      </w:r>
      <w:r w:rsidR="007378D4">
        <w:rPr>
          <w:rFonts w:eastAsia="Lucida Sans Unicode"/>
          <w:kern w:val="1"/>
          <w:sz w:val="26"/>
          <w:szCs w:val="26"/>
        </w:rPr>
        <w:t xml:space="preserve">               </w:t>
      </w:r>
      <w:r w:rsidRPr="007378D4">
        <w:rPr>
          <w:rFonts w:eastAsia="Lucida Sans Unicode"/>
          <w:kern w:val="1"/>
          <w:sz w:val="26"/>
          <w:szCs w:val="26"/>
        </w:rPr>
        <w:t xml:space="preserve">      ___________   </w:t>
      </w:r>
      <w:r w:rsidR="00112259" w:rsidRPr="007378D4">
        <w:rPr>
          <w:rFonts w:eastAsia="Lucida Sans Unicode"/>
          <w:kern w:val="1"/>
          <w:sz w:val="26"/>
          <w:szCs w:val="26"/>
        </w:rPr>
        <w:t xml:space="preserve"> </w:t>
      </w:r>
      <w:r w:rsidR="0097631C" w:rsidRPr="007378D4">
        <w:rPr>
          <w:rFonts w:eastAsia="Lucida Sans Unicode"/>
          <w:kern w:val="1"/>
          <w:sz w:val="26"/>
          <w:szCs w:val="26"/>
        </w:rPr>
        <w:t>Ю.С. Аксенов</w:t>
      </w:r>
    </w:p>
    <w:p w:rsidR="00E0319F" w:rsidRPr="007378D4" w:rsidRDefault="00E0319F" w:rsidP="00E0319F">
      <w:pPr>
        <w:spacing w:line="276" w:lineRule="auto"/>
        <w:rPr>
          <w:rFonts w:eastAsia="Lucida Sans Unicode"/>
          <w:kern w:val="1"/>
          <w:sz w:val="26"/>
          <w:szCs w:val="26"/>
        </w:rPr>
      </w:pPr>
    </w:p>
    <w:p w:rsidR="00E0319F" w:rsidRPr="007378D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7378D4">
        <w:rPr>
          <w:sz w:val="26"/>
          <w:szCs w:val="26"/>
        </w:rPr>
        <w:t>Ознакомлены:</w:t>
      </w:r>
    </w:p>
    <w:p w:rsidR="00E0319F" w:rsidRPr="007378D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E0319F" w:rsidRPr="007378D4" w:rsidRDefault="0004643A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7378D4">
        <w:rPr>
          <w:sz w:val="26"/>
          <w:szCs w:val="26"/>
        </w:rPr>
        <w:t xml:space="preserve">___________________ </w:t>
      </w:r>
      <w:r w:rsidR="00962939" w:rsidRPr="007378D4">
        <w:rPr>
          <w:sz w:val="26"/>
          <w:szCs w:val="26"/>
        </w:rPr>
        <w:t>Вавринчук С.В.</w:t>
      </w:r>
    </w:p>
    <w:p w:rsidR="00FF0D4C" w:rsidRPr="007378D4" w:rsidRDefault="00FF0D4C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112259" w:rsidRPr="007378D4" w:rsidRDefault="0004643A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7378D4">
        <w:rPr>
          <w:sz w:val="26"/>
          <w:szCs w:val="26"/>
        </w:rPr>
        <w:t xml:space="preserve">__________________ </w:t>
      </w:r>
      <w:bookmarkStart w:id="0" w:name="_GoBack"/>
      <w:bookmarkEnd w:id="0"/>
      <w:r w:rsidR="00FF0D4C" w:rsidRPr="007378D4">
        <w:rPr>
          <w:sz w:val="26"/>
          <w:szCs w:val="26"/>
        </w:rPr>
        <w:t>Холодкова Е.Н.</w:t>
      </w:r>
    </w:p>
    <w:p w:rsidR="00E0319F" w:rsidRPr="007378D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927167" w:rsidRPr="007378D4" w:rsidRDefault="00927167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7378D4">
        <w:rPr>
          <w:sz w:val="26"/>
          <w:szCs w:val="26"/>
        </w:rPr>
        <w:t xml:space="preserve">___________________ </w:t>
      </w:r>
      <w:r w:rsidR="004961BF" w:rsidRPr="007378D4">
        <w:rPr>
          <w:sz w:val="26"/>
          <w:szCs w:val="26"/>
        </w:rPr>
        <w:t>Ковтун Л.Н.</w:t>
      </w:r>
    </w:p>
    <w:p w:rsidR="004961BF" w:rsidRPr="007378D4" w:rsidRDefault="004961BF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4961BF" w:rsidRPr="007378D4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6"/>
          <w:szCs w:val="26"/>
        </w:rPr>
      </w:pPr>
      <w:r w:rsidRPr="007378D4">
        <w:rPr>
          <w:sz w:val="26"/>
          <w:szCs w:val="26"/>
        </w:rPr>
        <w:t xml:space="preserve">___________________ </w:t>
      </w:r>
      <w:r w:rsidR="00962939" w:rsidRPr="007378D4">
        <w:rPr>
          <w:sz w:val="26"/>
          <w:szCs w:val="26"/>
        </w:rPr>
        <w:t>Карнович Р.Р.</w:t>
      </w:r>
    </w:p>
    <w:sectPr w:rsidR="004961BF" w:rsidRPr="007378D4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18" w:rsidRDefault="00902918" w:rsidP="008258EC">
      <w:r>
        <w:separator/>
      </w:r>
    </w:p>
  </w:endnote>
  <w:endnote w:type="continuationSeparator" w:id="1">
    <w:p w:rsidR="00902918" w:rsidRDefault="00902918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18" w:rsidRDefault="00902918" w:rsidP="008258EC">
      <w:r>
        <w:separator/>
      </w:r>
    </w:p>
  </w:footnote>
  <w:footnote w:type="continuationSeparator" w:id="1">
    <w:p w:rsidR="00902918" w:rsidRDefault="00902918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C3693"/>
    <w:rsid w:val="000C59CA"/>
    <w:rsid w:val="000D2414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833F0"/>
    <w:rsid w:val="004961BF"/>
    <w:rsid w:val="004B65F4"/>
    <w:rsid w:val="004C4838"/>
    <w:rsid w:val="00543C50"/>
    <w:rsid w:val="00557707"/>
    <w:rsid w:val="005A6223"/>
    <w:rsid w:val="005B216D"/>
    <w:rsid w:val="00603B3B"/>
    <w:rsid w:val="0066780D"/>
    <w:rsid w:val="00681926"/>
    <w:rsid w:val="006B41DE"/>
    <w:rsid w:val="006E2BB8"/>
    <w:rsid w:val="006E5F7C"/>
    <w:rsid w:val="007378D4"/>
    <w:rsid w:val="007A5CDB"/>
    <w:rsid w:val="007F0691"/>
    <w:rsid w:val="00805C00"/>
    <w:rsid w:val="008258EC"/>
    <w:rsid w:val="00885CE6"/>
    <w:rsid w:val="008D094A"/>
    <w:rsid w:val="00902918"/>
    <w:rsid w:val="00927167"/>
    <w:rsid w:val="00962939"/>
    <w:rsid w:val="0097631C"/>
    <w:rsid w:val="009855B8"/>
    <w:rsid w:val="009B1922"/>
    <w:rsid w:val="009B4D7C"/>
    <w:rsid w:val="009B4E90"/>
    <w:rsid w:val="00A06D87"/>
    <w:rsid w:val="00A54359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707A2"/>
    <w:rsid w:val="00CA3CF2"/>
    <w:rsid w:val="00D339A2"/>
    <w:rsid w:val="00D7046E"/>
    <w:rsid w:val="00D722C0"/>
    <w:rsid w:val="00D75878"/>
    <w:rsid w:val="00D85250"/>
    <w:rsid w:val="00E0319F"/>
    <w:rsid w:val="00E130DD"/>
    <w:rsid w:val="00E35AC9"/>
    <w:rsid w:val="00E74698"/>
    <w:rsid w:val="00E872FB"/>
    <w:rsid w:val="00F76491"/>
    <w:rsid w:val="00F96F3B"/>
    <w:rsid w:val="00FC1C25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6T09:00:00Z</cp:lastPrinted>
  <dcterms:created xsi:type="dcterms:W3CDTF">2021-04-29T08:52:00Z</dcterms:created>
  <dcterms:modified xsi:type="dcterms:W3CDTF">2021-04-29T08:52:00Z</dcterms:modified>
</cp:coreProperties>
</file>